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260F" w14:textId="77777777" w:rsidR="00BA76C0" w:rsidRPr="00F3685C" w:rsidRDefault="00BA76C0" w:rsidP="00BA76C0">
      <w:pPr>
        <w:pStyle w:val="Bezproreda"/>
        <w:rPr>
          <w:rFonts w:ascii="Cambria" w:hAnsi="Cambria"/>
          <w:sz w:val="23"/>
          <w:szCs w:val="23"/>
        </w:rPr>
      </w:pPr>
      <w:r w:rsidRPr="00F3685C">
        <w:rPr>
          <w:rFonts w:ascii="Cambria" w:hAnsi="Cambria"/>
          <w:sz w:val="23"/>
          <w:szCs w:val="23"/>
        </w:rPr>
        <w:t>REPUBLIKA HRVATSKA</w:t>
      </w:r>
    </w:p>
    <w:p w14:paraId="537C0E1A" w14:textId="77777777" w:rsidR="00BA76C0" w:rsidRPr="00F3685C" w:rsidRDefault="00BA76C0" w:rsidP="00BA76C0">
      <w:pPr>
        <w:pStyle w:val="Bezproreda"/>
        <w:rPr>
          <w:rFonts w:ascii="Cambria" w:hAnsi="Cambria"/>
          <w:sz w:val="23"/>
          <w:szCs w:val="23"/>
        </w:rPr>
      </w:pPr>
      <w:r w:rsidRPr="00F3685C">
        <w:rPr>
          <w:rFonts w:ascii="Cambria" w:hAnsi="Cambria"/>
          <w:sz w:val="23"/>
          <w:szCs w:val="23"/>
        </w:rPr>
        <w:t>ZAGREBAČKA ŽUPANIJA</w:t>
      </w:r>
    </w:p>
    <w:p w14:paraId="5935D0A3" w14:textId="77777777" w:rsidR="00BA76C0" w:rsidRPr="00F3685C" w:rsidRDefault="00405639" w:rsidP="00BA76C0">
      <w:pPr>
        <w:pStyle w:val="Bezproreda"/>
        <w:rPr>
          <w:rFonts w:ascii="Cambria" w:hAnsi="Cambria"/>
          <w:sz w:val="23"/>
          <w:szCs w:val="23"/>
        </w:rPr>
      </w:pPr>
      <w:r w:rsidRPr="00F3685C">
        <w:rPr>
          <w:rFonts w:ascii="Cambria" w:hAnsi="Cambria"/>
          <w:sz w:val="23"/>
          <w:szCs w:val="23"/>
        </w:rPr>
        <w:t>Osnovna škola Marije Jurić Zagorke</w:t>
      </w:r>
    </w:p>
    <w:p w14:paraId="0091EB37" w14:textId="77777777" w:rsidR="002409C7" w:rsidRPr="00F3685C" w:rsidRDefault="002409C7" w:rsidP="00BA76C0">
      <w:pPr>
        <w:pStyle w:val="Bezproreda"/>
        <w:rPr>
          <w:rFonts w:ascii="Cambria" w:hAnsi="Cambria"/>
          <w:sz w:val="23"/>
          <w:szCs w:val="23"/>
        </w:rPr>
      </w:pPr>
    </w:p>
    <w:p w14:paraId="78F942F7" w14:textId="4D5A5907" w:rsidR="00BA76C0" w:rsidRPr="005D0E70" w:rsidRDefault="00BA76C0" w:rsidP="00BA76C0">
      <w:pPr>
        <w:spacing w:after="0"/>
        <w:rPr>
          <w:rFonts w:ascii="Cambria" w:eastAsia="Times New Roman" w:hAnsi="Cambria" w:cs="Calibri"/>
          <w:sz w:val="23"/>
          <w:szCs w:val="23"/>
          <w:lang w:eastAsia="hr-HR"/>
        </w:rPr>
      </w:pPr>
      <w:r w:rsidRPr="00F3685C">
        <w:rPr>
          <w:rFonts w:ascii="Cambria" w:hAnsi="Cambria"/>
          <w:sz w:val="23"/>
          <w:szCs w:val="23"/>
        </w:rPr>
        <w:t xml:space="preserve">KLASA: </w:t>
      </w:r>
      <w:r w:rsidR="00DA386E">
        <w:rPr>
          <w:rFonts w:ascii="Cambria" w:hAnsi="Cambria"/>
          <w:sz w:val="23"/>
          <w:szCs w:val="23"/>
        </w:rPr>
        <w:t>600-03/24-01/</w:t>
      </w:r>
      <w:r w:rsidR="00594AE1">
        <w:rPr>
          <w:rFonts w:ascii="Cambria" w:hAnsi="Cambria"/>
          <w:sz w:val="23"/>
          <w:szCs w:val="23"/>
        </w:rPr>
        <w:t>4</w:t>
      </w:r>
    </w:p>
    <w:p w14:paraId="0D8B0175" w14:textId="3397CA4A" w:rsidR="00BA76C0" w:rsidRPr="005D0E70" w:rsidRDefault="00BA76C0" w:rsidP="00BA76C0">
      <w:pPr>
        <w:pStyle w:val="Bezproreda"/>
        <w:rPr>
          <w:rFonts w:ascii="Cambria" w:hAnsi="Cambria"/>
          <w:sz w:val="23"/>
          <w:szCs w:val="23"/>
        </w:rPr>
      </w:pPr>
      <w:r w:rsidRPr="005D0E70">
        <w:rPr>
          <w:rFonts w:ascii="Cambria" w:hAnsi="Cambria"/>
          <w:sz w:val="23"/>
          <w:szCs w:val="23"/>
        </w:rPr>
        <w:t xml:space="preserve">URBROJ: </w:t>
      </w:r>
      <w:r w:rsidR="004D6A26" w:rsidRPr="005D0E70">
        <w:rPr>
          <w:rFonts w:ascii="Cambria" w:hAnsi="Cambria"/>
          <w:sz w:val="23"/>
          <w:szCs w:val="23"/>
        </w:rPr>
        <w:t>238-32-27-01-2</w:t>
      </w:r>
      <w:r w:rsidR="00DA386E">
        <w:rPr>
          <w:rFonts w:ascii="Cambria" w:hAnsi="Cambria"/>
          <w:sz w:val="23"/>
          <w:szCs w:val="23"/>
        </w:rPr>
        <w:t>4</w:t>
      </w:r>
      <w:r w:rsidR="00EE6010" w:rsidRPr="005D0E70">
        <w:rPr>
          <w:rFonts w:ascii="Cambria" w:hAnsi="Cambria"/>
          <w:sz w:val="23"/>
          <w:szCs w:val="23"/>
        </w:rPr>
        <w:t>-</w:t>
      </w:r>
      <w:r w:rsidR="0060780D">
        <w:rPr>
          <w:rFonts w:ascii="Cambria" w:hAnsi="Cambria"/>
          <w:sz w:val="23"/>
          <w:szCs w:val="23"/>
        </w:rPr>
        <w:t>1</w:t>
      </w:r>
    </w:p>
    <w:p w14:paraId="28C3B0F5" w14:textId="09BA80E4" w:rsidR="00BA76C0" w:rsidRPr="00F3685C" w:rsidRDefault="004D6A26" w:rsidP="00BA76C0">
      <w:pPr>
        <w:pStyle w:val="Bezproreda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Vrbovec, </w:t>
      </w:r>
      <w:r w:rsidR="00594AE1">
        <w:rPr>
          <w:rFonts w:ascii="Cambria" w:hAnsi="Cambria"/>
          <w:sz w:val="23"/>
          <w:szCs w:val="23"/>
        </w:rPr>
        <w:t>29</w:t>
      </w:r>
      <w:r w:rsidR="00BA76C0" w:rsidRPr="00F3685C">
        <w:rPr>
          <w:rFonts w:ascii="Cambria" w:hAnsi="Cambria"/>
          <w:sz w:val="23"/>
          <w:szCs w:val="23"/>
        </w:rPr>
        <w:t xml:space="preserve">. </w:t>
      </w:r>
      <w:r w:rsidR="00594AE1">
        <w:rPr>
          <w:rFonts w:ascii="Cambria" w:hAnsi="Cambria"/>
          <w:sz w:val="23"/>
          <w:szCs w:val="23"/>
        </w:rPr>
        <w:t>travnja</w:t>
      </w:r>
      <w:r>
        <w:rPr>
          <w:rFonts w:ascii="Cambria" w:hAnsi="Cambria"/>
          <w:sz w:val="23"/>
          <w:szCs w:val="23"/>
        </w:rPr>
        <w:t xml:space="preserve"> 202</w:t>
      </w:r>
      <w:r w:rsidR="0029528E">
        <w:rPr>
          <w:rFonts w:ascii="Cambria" w:hAnsi="Cambria"/>
          <w:sz w:val="23"/>
          <w:szCs w:val="23"/>
        </w:rPr>
        <w:t>4</w:t>
      </w:r>
      <w:r w:rsidR="00BA76C0" w:rsidRPr="00F3685C">
        <w:rPr>
          <w:rFonts w:ascii="Cambria" w:hAnsi="Cambria"/>
          <w:sz w:val="23"/>
          <w:szCs w:val="23"/>
        </w:rPr>
        <w:t xml:space="preserve">. godine </w:t>
      </w:r>
    </w:p>
    <w:p w14:paraId="484E4FD5" w14:textId="77777777" w:rsidR="00405639" w:rsidRDefault="00405639" w:rsidP="0029528E">
      <w:pPr>
        <w:tabs>
          <w:tab w:val="left" w:pos="6660"/>
        </w:tabs>
        <w:spacing w:after="0"/>
        <w:rPr>
          <w:rFonts w:ascii="Cambria" w:hAnsi="Cambria"/>
          <w:sz w:val="23"/>
          <w:szCs w:val="23"/>
        </w:rPr>
      </w:pPr>
    </w:p>
    <w:p w14:paraId="6346C3BF" w14:textId="77777777" w:rsidR="0029528E" w:rsidRDefault="0029528E" w:rsidP="0029528E">
      <w:pPr>
        <w:tabs>
          <w:tab w:val="left" w:pos="6660"/>
        </w:tabs>
        <w:spacing w:after="0"/>
        <w:rPr>
          <w:rFonts w:ascii="Cambria" w:hAnsi="Cambria"/>
          <w:sz w:val="23"/>
          <w:szCs w:val="23"/>
        </w:rPr>
      </w:pPr>
    </w:p>
    <w:p w14:paraId="521ACAC8" w14:textId="072956FA" w:rsidR="0029528E" w:rsidRDefault="0029528E" w:rsidP="0029528E">
      <w:pPr>
        <w:tabs>
          <w:tab w:val="left" w:pos="6660"/>
        </w:tabs>
        <w:spacing w:after="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Temeljem članka 46. Statuta Osnovne škole Marije Jurić Zagorke, radi ukazane potrebe, predsjednica Školskog odbor</w:t>
      </w:r>
    </w:p>
    <w:p w14:paraId="3CCD99CA" w14:textId="77777777" w:rsidR="0029528E" w:rsidRDefault="0029528E" w:rsidP="0029528E">
      <w:pPr>
        <w:tabs>
          <w:tab w:val="left" w:pos="6660"/>
        </w:tabs>
        <w:spacing w:after="0"/>
        <w:rPr>
          <w:rFonts w:ascii="Cambria" w:hAnsi="Cambria"/>
          <w:sz w:val="23"/>
          <w:szCs w:val="23"/>
        </w:rPr>
      </w:pPr>
    </w:p>
    <w:p w14:paraId="0F3D1A90" w14:textId="77777777" w:rsidR="0029528E" w:rsidRDefault="0029528E" w:rsidP="0029528E">
      <w:pPr>
        <w:tabs>
          <w:tab w:val="left" w:pos="6660"/>
        </w:tabs>
        <w:spacing w:after="0"/>
        <w:rPr>
          <w:rFonts w:ascii="Cambria" w:hAnsi="Cambria"/>
          <w:sz w:val="23"/>
          <w:szCs w:val="23"/>
        </w:rPr>
      </w:pPr>
    </w:p>
    <w:p w14:paraId="073761D7" w14:textId="41676E1B" w:rsidR="0029528E" w:rsidRPr="0029528E" w:rsidRDefault="0029528E" w:rsidP="0029528E">
      <w:pPr>
        <w:tabs>
          <w:tab w:val="left" w:pos="6660"/>
        </w:tabs>
        <w:spacing w:after="0"/>
        <w:jc w:val="center"/>
        <w:rPr>
          <w:rFonts w:ascii="Cambria" w:hAnsi="Cambria"/>
          <w:b/>
          <w:bCs/>
          <w:sz w:val="23"/>
          <w:szCs w:val="23"/>
        </w:rPr>
      </w:pPr>
      <w:r w:rsidRPr="0029528E">
        <w:rPr>
          <w:rFonts w:ascii="Cambria" w:hAnsi="Cambria"/>
          <w:b/>
          <w:bCs/>
          <w:sz w:val="23"/>
          <w:szCs w:val="23"/>
        </w:rPr>
        <w:t>SAZIVA</w:t>
      </w:r>
    </w:p>
    <w:p w14:paraId="38A158C6" w14:textId="3AF76C6C" w:rsidR="0029528E" w:rsidRPr="00594AE1" w:rsidRDefault="00594AE1" w:rsidP="00594AE1">
      <w:pPr>
        <w:tabs>
          <w:tab w:val="left" w:pos="6660"/>
        </w:tabs>
        <w:spacing w:after="0"/>
        <w:ind w:left="720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 xml:space="preserve">                                           4. </w:t>
      </w:r>
      <w:r w:rsidR="0029528E" w:rsidRPr="00594AE1">
        <w:rPr>
          <w:rFonts w:ascii="Cambria" w:hAnsi="Cambria"/>
          <w:b/>
          <w:bCs/>
          <w:sz w:val="23"/>
          <w:szCs w:val="23"/>
        </w:rPr>
        <w:t>SJEDNICU ŠKOLSKOG ODBORA</w:t>
      </w:r>
    </w:p>
    <w:p w14:paraId="73D5291B" w14:textId="77777777" w:rsidR="0029528E" w:rsidRPr="0029528E" w:rsidRDefault="0029528E" w:rsidP="0029528E">
      <w:pPr>
        <w:tabs>
          <w:tab w:val="left" w:pos="6660"/>
        </w:tabs>
        <w:spacing w:after="0"/>
        <w:rPr>
          <w:rFonts w:ascii="Cambria" w:hAnsi="Cambria"/>
          <w:b/>
          <w:bCs/>
          <w:sz w:val="23"/>
          <w:szCs w:val="23"/>
        </w:rPr>
      </w:pPr>
    </w:p>
    <w:p w14:paraId="001FE242" w14:textId="32CB7359" w:rsidR="0029528E" w:rsidRPr="0051225F" w:rsidRDefault="0029528E" w:rsidP="0029528E">
      <w:pPr>
        <w:pStyle w:val="Odlomakpopisa"/>
        <w:tabs>
          <w:tab w:val="left" w:pos="6660"/>
        </w:tabs>
        <w:spacing w:after="0"/>
        <w:rPr>
          <w:rFonts w:ascii="Cambria" w:hAnsi="Cambria"/>
          <w:b/>
          <w:bCs/>
          <w:sz w:val="23"/>
          <w:szCs w:val="23"/>
          <w:u w:val="single"/>
        </w:rPr>
      </w:pPr>
      <w:r w:rsidRPr="0029528E">
        <w:rPr>
          <w:rFonts w:ascii="Cambria" w:hAnsi="Cambria"/>
          <w:b/>
          <w:bCs/>
          <w:sz w:val="23"/>
          <w:szCs w:val="23"/>
        </w:rPr>
        <w:t>koja će se održati u</w:t>
      </w:r>
      <w:r w:rsidR="00085CE9">
        <w:rPr>
          <w:rFonts w:ascii="Cambria" w:hAnsi="Cambria"/>
          <w:b/>
          <w:bCs/>
          <w:sz w:val="23"/>
          <w:szCs w:val="23"/>
        </w:rPr>
        <w:t xml:space="preserve"> </w:t>
      </w:r>
      <w:r w:rsidR="00594AE1">
        <w:rPr>
          <w:rFonts w:ascii="Cambria" w:hAnsi="Cambria"/>
          <w:b/>
          <w:bCs/>
          <w:sz w:val="23"/>
          <w:szCs w:val="23"/>
          <w:u w:val="single"/>
        </w:rPr>
        <w:t>četvrtak</w:t>
      </w:r>
      <w:r w:rsidRPr="00D706DC">
        <w:rPr>
          <w:rFonts w:ascii="Cambria" w:hAnsi="Cambria"/>
          <w:b/>
          <w:bCs/>
          <w:sz w:val="23"/>
          <w:szCs w:val="23"/>
          <w:u w:val="single"/>
        </w:rPr>
        <w:t>,</w:t>
      </w:r>
      <w:r w:rsidRPr="0029528E">
        <w:rPr>
          <w:rFonts w:ascii="Cambria" w:hAnsi="Cambria"/>
          <w:b/>
          <w:bCs/>
          <w:sz w:val="23"/>
          <w:szCs w:val="23"/>
        </w:rPr>
        <w:t xml:space="preserve"> </w:t>
      </w:r>
      <w:r w:rsidRPr="0051225F">
        <w:rPr>
          <w:rFonts w:ascii="Cambria" w:hAnsi="Cambria"/>
          <w:b/>
          <w:bCs/>
          <w:sz w:val="23"/>
          <w:szCs w:val="23"/>
          <w:u w:val="single"/>
        </w:rPr>
        <w:t xml:space="preserve">dana </w:t>
      </w:r>
      <w:r w:rsidR="00594AE1">
        <w:rPr>
          <w:rFonts w:ascii="Cambria" w:hAnsi="Cambria"/>
          <w:b/>
          <w:bCs/>
          <w:sz w:val="23"/>
          <w:szCs w:val="23"/>
          <w:u w:val="single"/>
        </w:rPr>
        <w:t>02</w:t>
      </w:r>
      <w:r w:rsidRPr="0051225F">
        <w:rPr>
          <w:rFonts w:ascii="Cambria" w:hAnsi="Cambria"/>
          <w:b/>
          <w:bCs/>
          <w:sz w:val="23"/>
          <w:szCs w:val="23"/>
          <w:u w:val="single"/>
        </w:rPr>
        <w:t xml:space="preserve">. </w:t>
      </w:r>
      <w:r w:rsidR="00594AE1">
        <w:rPr>
          <w:rFonts w:ascii="Cambria" w:hAnsi="Cambria"/>
          <w:b/>
          <w:bCs/>
          <w:sz w:val="23"/>
          <w:szCs w:val="23"/>
          <w:u w:val="single"/>
        </w:rPr>
        <w:t>svibnja</w:t>
      </w:r>
      <w:r w:rsidRPr="0051225F">
        <w:rPr>
          <w:rFonts w:ascii="Cambria" w:hAnsi="Cambria"/>
          <w:b/>
          <w:bCs/>
          <w:sz w:val="23"/>
          <w:szCs w:val="23"/>
          <w:u w:val="single"/>
        </w:rPr>
        <w:t xml:space="preserve"> 2024. </w:t>
      </w:r>
      <w:r w:rsidR="0051225F" w:rsidRPr="0051225F">
        <w:rPr>
          <w:rFonts w:ascii="Cambria" w:hAnsi="Cambria"/>
          <w:b/>
          <w:bCs/>
          <w:sz w:val="23"/>
          <w:szCs w:val="23"/>
          <w:u w:val="single"/>
        </w:rPr>
        <w:t xml:space="preserve">godine u </w:t>
      </w:r>
      <w:r w:rsidR="00D706DC">
        <w:rPr>
          <w:rFonts w:ascii="Cambria" w:hAnsi="Cambria"/>
          <w:b/>
          <w:bCs/>
          <w:sz w:val="23"/>
          <w:szCs w:val="23"/>
          <w:u w:val="single"/>
        </w:rPr>
        <w:t>19</w:t>
      </w:r>
      <w:r w:rsidR="0051225F" w:rsidRPr="0051225F">
        <w:rPr>
          <w:rFonts w:ascii="Cambria" w:hAnsi="Cambria"/>
          <w:b/>
          <w:bCs/>
          <w:sz w:val="23"/>
          <w:szCs w:val="23"/>
          <w:u w:val="single"/>
        </w:rPr>
        <w:t xml:space="preserve"> sati</w:t>
      </w:r>
    </w:p>
    <w:p w14:paraId="0405CED0" w14:textId="77777777" w:rsidR="00BC148A" w:rsidRDefault="00BC148A" w:rsidP="0029528E">
      <w:pPr>
        <w:pStyle w:val="Odlomakpopisa"/>
        <w:tabs>
          <w:tab w:val="left" w:pos="6660"/>
        </w:tabs>
        <w:spacing w:after="0"/>
        <w:rPr>
          <w:rFonts w:ascii="Cambria" w:hAnsi="Cambria"/>
          <w:b/>
          <w:bCs/>
          <w:sz w:val="23"/>
          <w:szCs w:val="23"/>
        </w:rPr>
      </w:pPr>
    </w:p>
    <w:p w14:paraId="2191C8BD" w14:textId="77777777" w:rsidR="00BC148A" w:rsidRDefault="00BC148A" w:rsidP="0029528E">
      <w:pPr>
        <w:pStyle w:val="Odlomakpopisa"/>
        <w:tabs>
          <w:tab w:val="left" w:pos="6660"/>
        </w:tabs>
        <w:spacing w:after="0"/>
        <w:rPr>
          <w:rFonts w:ascii="Cambria" w:hAnsi="Cambria"/>
          <w:b/>
          <w:bCs/>
          <w:sz w:val="23"/>
          <w:szCs w:val="23"/>
        </w:rPr>
      </w:pPr>
    </w:p>
    <w:p w14:paraId="4434C3CD" w14:textId="643EE62D" w:rsidR="00BC148A" w:rsidRDefault="00BC148A" w:rsidP="0029528E">
      <w:pPr>
        <w:pStyle w:val="Odlomakpopisa"/>
        <w:tabs>
          <w:tab w:val="left" w:pos="6660"/>
        </w:tabs>
        <w:spacing w:after="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te predlaže sljedeć</w:t>
      </w:r>
      <w:r w:rsidR="006B5C92">
        <w:rPr>
          <w:rFonts w:ascii="Cambria" w:hAnsi="Cambria"/>
          <w:sz w:val="23"/>
          <w:szCs w:val="23"/>
        </w:rPr>
        <w:t>i</w:t>
      </w:r>
      <w:r>
        <w:rPr>
          <w:rFonts w:ascii="Cambria" w:hAnsi="Cambria"/>
          <w:sz w:val="23"/>
          <w:szCs w:val="23"/>
        </w:rPr>
        <w:t>:</w:t>
      </w:r>
    </w:p>
    <w:p w14:paraId="1B48B636" w14:textId="77777777" w:rsidR="006B5C92" w:rsidRDefault="006B5C92" w:rsidP="0029528E">
      <w:pPr>
        <w:pStyle w:val="Odlomakpopisa"/>
        <w:tabs>
          <w:tab w:val="left" w:pos="6660"/>
        </w:tabs>
        <w:spacing w:after="0"/>
        <w:rPr>
          <w:rFonts w:ascii="Cambria" w:hAnsi="Cambria"/>
          <w:sz w:val="23"/>
          <w:szCs w:val="23"/>
        </w:rPr>
      </w:pPr>
    </w:p>
    <w:p w14:paraId="6FE9A4B6" w14:textId="6CD2B7BF" w:rsidR="006B5C92" w:rsidRPr="006B5C92" w:rsidRDefault="006B5C92" w:rsidP="006B5C92">
      <w:pPr>
        <w:pStyle w:val="Odlomakpopisa"/>
        <w:tabs>
          <w:tab w:val="left" w:pos="6660"/>
        </w:tabs>
        <w:spacing w:after="0"/>
        <w:jc w:val="center"/>
        <w:rPr>
          <w:rFonts w:ascii="Cambria" w:hAnsi="Cambria"/>
          <w:b/>
          <w:bCs/>
          <w:sz w:val="23"/>
          <w:szCs w:val="23"/>
        </w:rPr>
      </w:pPr>
      <w:r w:rsidRPr="006B5C92">
        <w:rPr>
          <w:rFonts w:ascii="Cambria" w:hAnsi="Cambria"/>
          <w:b/>
          <w:bCs/>
          <w:sz w:val="23"/>
          <w:szCs w:val="23"/>
        </w:rPr>
        <w:t xml:space="preserve">D n e v n i </w:t>
      </w:r>
      <w:r>
        <w:rPr>
          <w:rFonts w:ascii="Cambria" w:hAnsi="Cambria"/>
          <w:b/>
          <w:bCs/>
          <w:sz w:val="23"/>
          <w:szCs w:val="23"/>
        </w:rPr>
        <w:t xml:space="preserve"> </w:t>
      </w:r>
      <w:r w:rsidRPr="006B5C92">
        <w:rPr>
          <w:rFonts w:ascii="Cambria" w:hAnsi="Cambria"/>
          <w:b/>
          <w:bCs/>
          <w:sz w:val="23"/>
          <w:szCs w:val="23"/>
        </w:rPr>
        <w:t xml:space="preserve"> r e d:</w:t>
      </w:r>
    </w:p>
    <w:p w14:paraId="69F05104" w14:textId="77777777" w:rsidR="00BC148A" w:rsidRDefault="00BC148A" w:rsidP="0029528E">
      <w:pPr>
        <w:pStyle w:val="Odlomakpopisa"/>
        <w:tabs>
          <w:tab w:val="left" w:pos="6660"/>
        </w:tabs>
        <w:spacing w:after="0"/>
        <w:rPr>
          <w:rFonts w:ascii="Cambria" w:hAnsi="Cambria"/>
          <w:sz w:val="23"/>
          <w:szCs w:val="23"/>
        </w:rPr>
      </w:pPr>
    </w:p>
    <w:p w14:paraId="4D4A0DB9" w14:textId="62D0DD89" w:rsidR="006E4E95" w:rsidRPr="006F1FBB" w:rsidRDefault="006F1FBB" w:rsidP="006F1FBB">
      <w:pPr>
        <w:pStyle w:val="Odlomakpopisa"/>
        <w:numPr>
          <w:ilvl w:val="0"/>
          <w:numId w:val="40"/>
        </w:numPr>
        <w:tabs>
          <w:tab w:val="left" w:pos="6660"/>
        </w:tabs>
        <w:spacing w:after="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Verifikacija zapisnika s </w:t>
      </w:r>
      <w:r w:rsidR="00CF5245">
        <w:rPr>
          <w:rFonts w:ascii="Cambria" w:hAnsi="Cambria"/>
          <w:sz w:val="23"/>
          <w:szCs w:val="23"/>
        </w:rPr>
        <w:t>3</w:t>
      </w:r>
      <w:r>
        <w:rPr>
          <w:rFonts w:ascii="Cambria" w:hAnsi="Cambria"/>
          <w:sz w:val="23"/>
          <w:szCs w:val="23"/>
        </w:rPr>
        <w:t>. sjednice školskog odbora</w:t>
      </w:r>
    </w:p>
    <w:p w14:paraId="4DB295BD" w14:textId="3342FA37" w:rsidR="009874AC" w:rsidRDefault="00727C9E" w:rsidP="00D57354">
      <w:pPr>
        <w:pStyle w:val="Odlomakpopisa"/>
        <w:numPr>
          <w:ilvl w:val="0"/>
          <w:numId w:val="40"/>
        </w:numPr>
        <w:tabs>
          <w:tab w:val="left" w:pos="6660"/>
        </w:tabs>
        <w:spacing w:after="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Prethodna suglasnost ravnateljici za zapošljavanje:</w:t>
      </w:r>
    </w:p>
    <w:p w14:paraId="46EFE26F" w14:textId="6C48996C" w:rsidR="00727C9E" w:rsidRDefault="00CF5245" w:rsidP="00727C9E">
      <w:pPr>
        <w:pStyle w:val="Odlomakpopisa"/>
        <w:numPr>
          <w:ilvl w:val="0"/>
          <w:numId w:val="42"/>
        </w:numPr>
        <w:tabs>
          <w:tab w:val="left" w:pos="6660"/>
        </w:tabs>
        <w:spacing w:after="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učitelj/ica</w:t>
      </w:r>
      <w:r w:rsidR="00727C9E">
        <w:rPr>
          <w:rFonts w:ascii="Cambria" w:hAnsi="Cambria"/>
          <w:sz w:val="23"/>
          <w:szCs w:val="23"/>
        </w:rPr>
        <w:t xml:space="preserve"> </w:t>
      </w:r>
      <w:r>
        <w:rPr>
          <w:rFonts w:ascii="Cambria" w:hAnsi="Cambria"/>
          <w:sz w:val="23"/>
          <w:szCs w:val="23"/>
        </w:rPr>
        <w:t xml:space="preserve">hrvatskog jezika </w:t>
      </w:r>
      <w:r w:rsidR="00727C9E">
        <w:rPr>
          <w:rFonts w:ascii="Cambria" w:hAnsi="Cambria"/>
          <w:sz w:val="23"/>
          <w:szCs w:val="23"/>
        </w:rPr>
        <w:t xml:space="preserve">na određeno </w:t>
      </w:r>
      <w:r>
        <w:rPr>
          <w:rFonts w:ascii="Cambria" w:hAnsi="Cambria"/>
          <w:sz w:val="23"/>
          <w:szCs w:val="23"/>
        </w:rPr>
        <w:t>ne</w:t>
      </w:r>
      <w:r w:rsidR="00727C9E">
        <w:rPr>
          <w:rFonts w:ascii="Cambria" w:hAnsi="Cambria"/>
          <w:sz w:val="23"/>
          <w:szCs w:val="23"/>
        </w:rPr>
        <w:t>puno radno vrijeme</w:t>
      </w:r>
    </w:p>
    <w:p w14:paraId="1555EEAE" w14:textId="79913897" w:rsidR="00727C9E" w:rsidRDefault="00CF5245" w:rsidP="00727C9E">
      <w:pPr>
        <w:pStyle w:val="Odlomakpopisa"/>
        <w:numPr>
          <w:ilvl w:val="0"/>
          <w:numId w:val="42"/>
        </w:numPr>
        <w:tabs>
          <w:tab w:val="left" w:pos="6660"/>
        </w:tabs>
        <w:spacing w:after="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učitelj/ica </w:t>
      </w:r>
      <w:r>
        <w:rPr>
          <w:rFonts w:ascii="Cambria" w:hAnsi="Cambria"/>
          <w:sz w:val="23"/>
          <w:szCs w:val="23"/>
        </w:rPr>
        <w:t xml:space="preserve">informatike </w:t>
      </w:r>
      <w:r w:rsidR="006F1FBB">
        <w:rPr>
          <w:rFonts w:ascii="Cambria" w:hAnsi="Cambria"/>
          <w:sz w:val="23"/>
          <w:szCs w:val="23"/>
        </w:rPr>
        <w:t>na određeno puno radno vrijeme</w:t>
      </w:r>
    </w:p>
    <w:p w14:paraId="62332879" w14:textId="6BC5F4AB" w:rsidR="004547A3" w:rsidRDefault="004547A3" w:rsidP="00491A16">
      <w:pPr>
        <w:pStyle w:val="Odlomakpopisa"/>
        <w:numPr>
          <w:ilvl w:val="0"/>
          <w:numId w:val="40"/>
        </w:numPr>
        <w:tabs>
          <w:tab w:val="left" w:pos="6660"/>
        </w:tabs>
        <w:spacing w:after="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Pravilnik o </w:t>
      </w:r>
      <w:r w:rsidR="00CF5245">
        <w:rPr>
          <w:rFonts w:ascii="Cambria" w:hAnsi="Cambria"/>
          <w:sz w:val="23"/>
          <w:szCs w:val="23"/>
        </w:rPr>
        <w:t>korištenju službenog vozila Škole,</w:t>
      </w:r>
    </w:p>
    <w:p w14:paraId="02EADBE8" w14:textId="468C730B" w:rsidR="00CF5245" w:rsidRDefault="00CF5245" w:rsidP="00491A16">
      <w:pPr>
        <w:pStyle w:val="Odlomakpopisa"/>
        <w:numPr>
          <w:ilvl w:val="0"/>
          <w:numId w:val="40"/>
        </w:numPr>
        <w:tabs>
          <w:tab w:val="left" w:pos="6660"/>
        </w:tabs>
        <w:spacing w:after="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Izmjene i dopune godišnjeg Plana i programa,</w:t>
      </w:r>
    </w:p>
    <w:p w14:paraId="726C2264" w14:textId="71D5E77F" w:rsidR="00514298" w:rsidRPr="00CF5245" w:rsidRDefault="00C80702" w:rsidP="00CF5245">
      <w:pPr>
        <w:pStyle w:val="Odlomakpopisa"/>
        <w:numPr>
          <w:ilvl w:val="0"/>
          <w:numId w:val="40"/>
        </w:numPr>
        <w:tabs>
          <w:tab w:val="left" w:pos="6660"/>
        </w:tabs>
        <w:spacing w:after="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Razno</w:t>
      </w:r>
      <w:r w:rsidR="00CF5245">
        <w:rPr>
          <w:rFonts w:ascii="Cambria" w:hAnsi="Cambria"/>
          <w:sz w:val="23"/>
          <w:szCs w:val="23"/>
        </w:rPr>
        <w:t>.</w:t>
      </w:r>
    </w:p>
    <w:p w14:paraId="61B2EECC" w14:textId="77777777" w:rsidR="001D56C8" w:rsidRPr="006F1FBB" w:rsidRDefault="001D56C8" w:rsidP="006F1FBB">
      <w:pPr>
        <w:tabs>
          <w:tab w:val="left" w:pos="6660"/>
        </w:tabs>
        <w:spacing w:after="0"/>
        <w:rPr>
          <w:rFonts w:ascii="Cambria" w:hAnsi="Cambria"/>
          <w:sz w:val="23"/>
          <w:szCs w:val="23"/>
        </w:rPr>
      </w:pPr>
    </w:p>
    <w:p w14:paraId="4F05E230" w14:textId="77777777" w:rsidR="001D56C8" w:rsidRDefault="001D56C8" w:rsidP="001D56C8">
      <w:pPr>
        <w:pStyle w:val="Odlomakpopisa"/>
        <w:tabs>
          <w:tab w:val="left" w:pos="6660"/>
        </w:tabs>
        <w:spacing w:after="0"/>
        <w:ind w:left="1080"/>
        <w:rPr>
          <w:rFonts w:ascii="Cambria" w:hAnsi="Cambria"/>
          <w:sz w:val="23"/>
          <w:szCs w:val="23"/>
        </w:rPr>
      </w:pPr>
    </w:p>
    <w:p w14:paraId="6CF2A108" w14:textId="77777777" w:rsidR="001D56C8" w:rsidRDefault="001D56C8" w:rsidP="001D56C8">
      <w:pPr>
        <w:pStyle w:val="Odlomakpopisa"/>
        <w:tabs>
          <w:tab w:val="left" w:pos="6660"/>
        </w:tabs>
        <w:spacing w:after="0"/>
        <w:ind w:left="1080"/>
        <w:rPr>
          <w:rFonts w:ascii="Cambria" w:hAnsi="Cambria"/>
          <w:sz w:val="23"/>
          <w:szCs w:val="23"/>
        </w:rPr>
      </w:pPr>
    </w:p>
    <w:p w14:paraId="52269694" w14:textId="7B674CD1" w:rsidR="001D56C8" w:rsidRDefault="00436613" w:rsidP="00436613">
      <w:pPr>
        <w:tabs>
          <w:tab w:val="left" w:pos="6660"/>
        </w:tabs>
        <w:spacing w:after="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Predsjednica Školskog odbora</w:t>
      </w:r>
    </w:p>
    <w:p w14:paraId="69604757" w14:textId="77777777" w:rsidR="00436613" w:rsidRDefault="00436613" w:rsidP="00436613">
      <w:pPr>
        <w:tabs>
          <w:tab w:val="left" w:pos="6660"/>
        </w:tabs>
        <w:spacing w:after="0"/>
        <w:rPr>
          <w:rFonts w:ascii="Cambria" w:hAnsi="Cambria"/>
          <w:sz w:val="23"/>
          <w:szCs w:val="23"/>
        </w:rPr>
      </w:pPr>
    </w:p>
    <w:p w14:paraId="1A2DC40E" w14:textId="571D5F29" w:rsidR="00436613" w:rsidRDefault="00436613" w:rsidP="00436613">
      <w:pPr>
        <w:tabs>
          <w:tab w:val="left" w:pos="6660"/>
        </w:tabs>
        <w:spacing w:after="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________________________________</w:t>
      </w:r>
    </w:p>
    <w:p w14:paraId="3B6E3E85" w14:textId="4056010C" w:rsidR="00436613" w:rsidRPr="00436613" w:rsidRDefault="00436613" w:rsidP="00436613">
      <w:pPr>
        <w:tabs>
          <w:tab w:val="left" w:pos="6660"/>
        </w:tabs>
        <w:spacing w:after="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                                                                                                  </w:t>
      </w:r>
      <w:r w:rsidR="00B0224E">
        <w:rPr>
          <w:rFonts w:ascii="Cambria" w:hAnsi="Cambria"/>
          <w:sz w:val="23"/>
          <w:szCs w:val="23"/>
        </w:rPr>
        <w:t xml:space="preserve">  </w:t>
      </w:r>
      <w:r>
        <w:rPr>
          <w:rFonts w:ascii="Cambria" w:hAnsi="Cambria"/>
          <w:sz w:val="23"/>
          <w:szCs w:val="23"/>
        </w:rPr>
        <w:t>Željka Kramarić, nastavnica razredne nastave</w:t>
      </w:r>
    </w:p>
    <w:p w14:paraId="10B4FFB3" w14:textId="77777777" w:rsidR="001D56C8" w:rsidRDefault="001D56C8" w:rsidP="001D56C8">
      <w:pPr>
        <w:pStyle w:val="Odlomakpopisa"/>
        <w:tabs>
          <w:tab w:val="left" w:pos="6660"/>
        </w:tabs>
        <w:spacing w:after="0"/>
        <w:ind w:left="1080"/>
        <w:rPr>
          <w:rFonts w:ascii="Cambria" w:hAnsi="Cambria"/>
          <w:sz w:val="23"/>
          <w:szCs w:val="23"/>
        </w:rPr>
      </w:pPr>
    </w:p>
    <w:p w14:paraId="24954B00" w14:textId="77777777" w:rsidR="001D56C8" w:rsidRPr="008D54DD" w:rsidRDefault="001D56C8" w:rsidP="008D54DD">
      <w:pPr>
        <w:tabs>
          <w:tab w:val="left" w:pos="6660"/>
        </w:tabs>
        <w:spacing w:after="0"/>
        <w:rPr>
          <w:rFonts w:ascii="Cambria" w:hAnsi="Cambria"/>
          <w:sz w:val="23"/>
          <w:szCs w:val="23"/>
        </w:rPr>
      </w:pPr>
    </w:p>
    <w:p w14:paraId="38F8F794" w14:textId="77777777" w:rsidR="001D56C8" w:rsidRDefault="001D56C8" w:rsidP="001D56C8">
      <w:pPr>
        <w:pStyle w:val="Odlomakpopisa"/>
        <w:tabs>
          <w:tab w:val="left" w:pos="6660"/>
        </w:tabs>
        <w:spacing w:after="0"/>
        <w:ind w:left="1080"/>
        <w:rPr>
          <w:rFonts w:ascii="Cambria" w:hAnsi="Cambria"/>
          <w:sz w:val="23"/>
          <w:szCs w:val="23"/>
        </w:rPr>
      </w:pPr>
    </w:p>
    <w:p w14:paraId="7ADF5B72" w14:textId="3441D9C1" w:rsidR="001D56C8" w:rsidRPr="00385E14" w:rsidRDefault="001D56C8" w:rsidP="001D56C8">
      <w:pPr>
        <w:pStyle w:val="Odlomakpopisa"/>
        <w:tabs>
          <w:tab w:val="left" w:pos="6660"/>
        </w:tabs>
        <w:spacing w:after="0"/>
        <w:ind w:left="1080"/>
        <w:rPr>
          <w:rFonts w:ascii="Cambria" w:hAnsi="Cambria"/>
          <w:i/>
          <w:iCs/>
          <w:sz w:val="16"/>
          <w:szCs w:val="16"/>
        </w:rPr>
      </w:pPr>
      <w:r w:rsidRPr="00385E14">
        <w:rPr>
          <w:rFonts w:ascii="Cambria" w:hAnsi="Cambria"/>
          <w:i/>
          <w:iCs/>
          <w:sz w:val="16"/>
          <w:szCs w:val="16"/>
        </w:rPr>
        <w:t>Dostaviti e-poštom:</w:t>
      </w:r>
    </w:p>
    <w:p w14:paraId="38845450" w14:textId="351DC7C5" w:rsidR="001D56C8" w:rsidRPr="00385E14" w:rsidRDefault="001D56C8" w:rsidP="001D56C8">
      <w:pPr>
        <w:pStyle w:val="Odlomakpopisa"/>
        <w:numPr>
          <w:ilvl w:val="0"/>
          <w:numId w:val="41"/>
        </w:numPr>
        <w:tabs>
          <w:tab w:val="left" w:pos="6660"/>
        </w:tabs>
        <w:spacing w:after="0"/>
        <w:rPr>
          <w:rFonts w:ascii="Cambria" w:hAnsi="Cambria"/>
          <w:i/>
          <w:iCs/>
          <w:sz w:val="16"/>
          <w:szCs w:val="16"/>
        </w:rPr>
      </w:pPr>
      <w:r w:rsidRPr="00385E14">
        <w:rPr>
          <w:rFonts w:ascii="Cambria" w:hAnsi="Cambria"/>
          <w:i/>
          <w:iCs/>
          <w:sz w:val="16"/>
          <w:szCs w:val="16"/>
        </w:rPr>
        <w:t>Željka Kramarić</w:t>
      </w:r>
    </w:p>
    <w:p w14:paraId="6A7485A5" w14:textId="2990B6F6" w:rsidR="001D56C8" w:rsidRPr="00385E14" w:rsidRDefault="001D56C8" w:rsidP="001D56C8">
      <w:pPr>
        <w:pStyle w:val="Odlomakpopisa"/>
        <w:numPr>
          <w:ilvl w:val="0"/>
          <w:numId w:val="41"/>
        </w:numPr>
        <w:tabs>
          <w:tab w:val="left" w:pos="6660"/>
        </w:tabs>
        <w:spacing w:after="0"/>
        <w:rPr>
          <w:rFonts w:ascii="Cambria" w:hAnsi="Cambria"/>
          <w:i/>
          <w:iCs/>
          <w:sz w:val="16"/>
          <w:szCs w:val="16"/>
        </w:rPr>
      </w:pPr>
      <w:r w:rsidRPr="00385E14">
        <w:rPr>
          <w:rFonts w:ascii="Cambria" w:hAnsi="Cambria"/>
          <w:i/>
          <w:iCs/>
          <w:sz w:val="16"/>
          <w:szCs w:val="16"/>
        </w:rPr>
        <w:t>Josipa Vondrak</w:t>
      </w:r>
    </w:p>
    <w:p w14:paraId="1B7CDB48" w14:textId="4E2997F4" w:rsidR="001D56C8" w:rsidRPr="00385E14" w:rsidRDefault="00385E14" w:rsidP="001D56C8">
      <w:pPr>
        <w:pStyle w:val="Odlomakpopisa"/>
        <w:numPr>
          <w:ilvl w:val="0"/>
          <w:numId w:val="41"/>
        </w:numPr>
        <w:tabs>
          <w:tab w:val="left" w:pos="6660"/>
        </w:tabs>
        <w:spacing w:after="0"/>
        <w:rPr>
          <w:rFonts w:ascii="Cambria" w:hAnsi="Cambria"/>
          <w:i/>
          <w:iCs/>
          <w:sz w:val="16"/>
          <w:szCs w:val="16"/>
        </w:rPr>
      </w:pPr>
      <w:r w:rsidRPr="00385E14">
        <w:rPr>
          <w:rFonts w:ascii="Cambria" w:hAnsi="Cambria"/>
          <w:i/>
          <w:iCs/>
          <w:sz w:val="16"/>
          <w:szCs w:val="16"/>
        </w:rPr>
        <w:t>Martina Dobrica</w:t>
      </w:r>
    </w:p>
    <w:p w14:paraId="106C94C7" w14:textId="54B6ABF3" w:rsidR="00385E14" w:rsidRPr="00385E14" w:rsidRDefault="00385E14" w:rsidP="001D56C8">
      <w:pPr>
        <w:pStyle w:val="Odlomakpopisa"/>
        <w:numPr>
          <w:ilvl w:val="0"/>
          <w:numId w:val="41"/>
        </w:numPr>
        <w:tabs>
          <w:tab w:val="left" w:pos="6660"/>
        </w:tabs>
        <w:spacing w:after="0"/>
        <w:rPr>
          <w:rFonts w:ascii="Cambria" w:hAnsi="Cambria"/>
          <w:i/>
          <w:iCs/>
          <w:sz w:val="16"/>
          <w:szCs w:val="16"/>
        </w:rPr>
      </w:pPr>
      <w:r w:rsidRPr="00385E14">
        <w:rPr>
          <w:rFonts w:ascii="Cambria" w:hAnsi="Cambria"/>
          <w:i/>
          <w:iCs/>
          <w:sz w:val="16"/>
          <w:szCs w:val="16"/>
        </w:rPr>
        <w:t>Željka Kuzmanović Grubešić</w:t>
      </w:r>
    </w:p>
    <w:p w14:paraId="42B150F0" w14:textId="727CD49A" w:rsidR="00385E14" w:rsidRPr="00385E14" w:rsidRDefault="00385E14" w:rsidP="001D56C8">
      <w:pPr>
        <w:pStyle w:val="Odlomakpopisa"/>
        <w:numPr>
          <w:ilvl w:val="0"/>
          <w:numId w:val="41"/>
        </w:numPr>
        <w:tabs>
          <w:tab w:val="left" w:pos="6660"/>
        </w:tabs>
        <w:spacing w:after="0"/>
        <w:rPr>
          <w:rFonts w:ascii="Cambria" w:hAnsi="Cambria"/>
          <w:i/>
          <w:iCs/>
          <w:sz w:val="16"/>
          <w:szCs w:val="16"/>
        </w:rPr>
      </w:pPr>
      <w:r w:rsidRPr="00385E14">
        <w:rPr>
          <w:rFonts w:ascii="Cambria" w:hAnsi="Cambria"/>
          <w:i/>
          <w:iCs/>
          <w:sz w:val="16"/>
          <w:szCs w:val="16"/>
        </w:rPr>
        <w:t>Marko Pankretić</w:t>
      </w:r>
    </w:p>
    <w:p w14:paraId="08DA9082" w14:textId="38EF9D02" w:rsidR="00385E14" w:rsidRPr="00385E14" w:rsidRDefault="00385E14" w:rsidP="001D56C8">
      <w:pPr>
        <w:pStyle w:val="Odlomakpopisa"/>
        <w:numPr>
          <w:ilvl w:val="0"/>
          <w:numId w:val="41"/>
        </w:numPr>
        <w:tabs>
          <w:tab w:val="left" w:pos="6660"/>
        </w:tabs>
        <w:spacing w:after="0"/>
        <w:rPr>
          <w:rFonts w:ascii="Cambria" w:hAnsi="Cambria"/>
          <w:i/>
          <w:iCs/>
          <w:sz w:val="16"/>
          <w:szCs w:val="16"/>
        </w:rPr>
      </w:pPr>
      <w:r w:rsidRPr="00385E14">
        <w:rPr>
          <w:rFonts w:ascii="Cambria" w:hAnsi="Cambria"/>
          <w:i/>
          <w:iCs/>
          <w:sz w:val="16"/>
          <w:szCs w:val="16"/>
        </w:rPr>
        <w:t>Martina Petrak</w:t>
      </w:r>
    </w:p>
    <w:p w14:paraId="1FC3E8EC" w14:textId="41C78A2E" w:rsidR="00385E14" w:rsidRPr="00385E14" w:rsidRDefault="00385E14" w:rsidP="001D56C8">
      <w:pPr>
        <w:pStyle w:val="Odlomakpopisa"/>
        <w:numPr>
          <w:ilvl w:val="0"/>
          <w:numId w:val="41"/>
        </w:numPr>
        <w:tabs>
          <w:tab w:val="left" w:pos="6660"/>
        </w:tabs>
        <w:spacing w:after="0"/>
        <w:rPr>
          <w:rFonts w:ascii="Cambria" w:hAnsi="Cambria"/>
          <w:i/>
          <w:iCs/>
          <w:sz w:val="16"/>
          <w:szCs w:val="16"/>
        </w:rPr>
      </w:pPr>
      <w:r w:rsidRPr="00385E14">
        <w:rPr>
          <w:rFonts w:ascii="Cambria" w:hAnsi="Cambria"/>
          <w:i/>
          <w:iCs/>
          <w:sz w:val="16"/>
          <w:szCs w:val="16"/>
        </w:rPr>
        <w:t>Marina Kosanović</w:t>
      </w:r>
    </w:p>
    <w:sectPr w:rsidR="00385E14" w:rsidRPr="00385E14" w:rsidSect="00C40FA7">
      <w:headerReference w:type="default" r:id="rId8"/>
      <w:pgSz w:w="11906" w:h="16838"/>
      <w:pgMar w:top="1440" w:right="1080" w:bottom="1440" w:left="108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F4CFB" w14:textId="77777777" w:rsidR="00C40FA7" w:rsidRDefault="00C40FA7" w:rsidP="0090697E">
      <w:pPr>
        <w:spacing w:after="0" w:line="240" w:lineRule="auto"/>
      </w:pPr>
      <w:r>
        <w:separator/>
      </w:r>
    </w:p>
  </w:endnote>
  <w:endnote w:type="continuationSeparator" w:id="0">
    <w:p w14:paraId="5ED73F71" w14:textId="77777777" w:rsidR="00C40FA7" w:rsidRDefault="00C40FA7" w:rsidP="0090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502FF" w14:textId="77777777" w:rsidR="00C40FA7" w:rsidRDefault="00C40FA7" w:rsidP="0090697E">
      <w:pPr>
        <w:spacing w:after="0" w:line="240" w:lineRule="auto"/>
      </w:pPr>
      <w:r>
        <w:separator/>
      </w:r>
    </w:p>
  </w:footnote>
  <w:footnote w:type="continuationSeparator" w:id="0">
    <w:p w14:paraId="7CFF897F" w14:textId="77777777" w:rsidR="00C40FA7" w:rsidRDefault="00C40FA7" w:rsidP="0090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91C8" w14:textId="77777777" w:rsidR="00B64EB4" w:rsidRDefault="00B64EB4" w:rsidP="00B64EB4">
    <w:pPr>
      <w:pStyle w:val="Bezproreda"/>
      <w:rPr>
        <w:rFonts w:ascii="Cambria" w:hAnsi="Cambria"/>
        <w:b/>
        <w:sz w:val="36"/>
        <w:szCs w:val="36"/>
      </w:rPr>
    </w:pPr>
    <w:r>
      <w:rPr>
        <w:rFonts w:ascii="Cambria" w:hAnsi="Cambria"/>
        <w:b/>
        <w:sz w:val="36"/>
        <w:szCs w:val="36"/>
      </w:rPr>
      <w:t xml:space="preserve"> </w:t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</w:p>
  <w:p w14:paraId="37ABA27D" w14:textId="77777777" w:rsidR="00B64EB4" w:rsidRPr="00F35409" w:rsidRDefault="00405639" w:rsidP="00405639">
    <w:pPr>
      <w:pStyle w:val="Bezproreda"/>
      <w:rPr>
        <w:rFonts w:ascii="Cambria" w:hAnsi="Cambria"/>
        <w:b/>
        <w:sz w:val="36"/>
        <w:szCs w:val="36"/>
      </w:rPr>
    </w:pPr>
    <w:r>
      <w:rPr>
        <w:rFonts w:ascii="Cambria" w:hAnsi="Cambria"/>
        <w:b/>
        <w:sz w:val="36"/>
        <w:szCs w:val="36"/>
      </w:rPr>
      <w:t>Osnovna škola Marije Jurić Zagorke</w:t>
    </w:r>
  </w:p>
  <w:p w14:paraId="4E85606A" w14:textId="77777777" w:rsidR="00B64EB4" w:rsidRPr="00F35409" w:rsidRDefault="00B64EB4" w:rsidP="00405639">
    <w:pPr>
      <w:pStyle w:val="Bezproreda"/>
      <w:rPr>
        <w:rFonts w:ascii="Cambria" w:hAnsi="Cambria"/>
        <w:b/>
        <w:sz w:val="28"/>
        <w:szCs w:val="28"/>
      </w:rPr>
    </w:pPr>
    <w:r w:rsidRPr="00F35409">
      <w:rPr>
        <w:rFonts w:ascii="Cambria" w:hAnsi="Cambria"/>
        <w:b/>
        <w:sz w:val="28"/>
        <w:szCs w:val="28"/>
      </w:rPr>
      <w:t xml:space="preserve">Brdo </w:t>
    </w:r>
    <w:r w:rsidR="00405639">
      <w:rPr>
        <w:rFonts w:ascii="Cambria" w:hAnsi="Cambria"/>
        <w:b/>
        <w:sz w:val="28"/>
        <w:szCs w:val="28"/>
      </w:rPr>
      <w:t>12 A</w:t>
    </w:r>
    <w:r w:rsidRPr="00F35409">
      <w:rPr>
        <w:rFonts w:ascii="Cambria" w:hAnsi="Cambria"/>
        <w:b/>
        <w:sz w:val="28"/>
        <w:szCs w:val="28"/>
      </w:rPr>
      <w:t>, 10340 Vrbovec, tel.: 01/2792-929</w:t>
    </w:r>
  </w:p>
  <w:p w14:paraId="6DD09587" w14:textId="77777777" w:rsidR="00B64EB4" w:rsidRPr="00B64EB4" w:rsidRDefault="00B64EB4" w:rsidP="00405639">
    <w:pPr>
      <w:pStyle w:val="Bezproreda"/>
      <w:rPr>
        <w:rFonts w:ascii="Cambria" w:hAnsi="Cambria"/>
        <w:b/>
        <w:sz w:val="24"/>
        <w:szCs w:val="24"/>
      </w:rPr>
    </w:pPr>
    <w:r w:rsidRPr="00F35409">
      <w:rPr>
        <w:rFonts w:ascii="Cambria" w:hAnsi="Cambria"/>
        <w:b/>
        <w:sz w:val="24"/>
        <w:szCs w:val="24"/>
      </w:rPr>
      <w:t>e-mail: ured@os-</w:t>
    </w:r>
    <w:r w:rsidR="00405639">
      <w:rPr>
        <w:rFonts w:ascii="Cambria" w:hAnsi="Cambria"/>
        <w:b/>
        <w:sz w:val="24"/>
        <w:szCs w:val="24"/>
      </w:rPr>
      <w:t>mjzagorke</w:t>
    </w:r>
    <w:r w:rsidRPr="00F35409">
      <w:rPr>
        <w:rFonts w:ascii="Cambria" w:hAnsi="Cambria"/>
        <w:b/>
        <w:sz w:val="24"/>
        <w:szCs w:val="24"/>
      </w:rPr>
      <w:t>-vrbovec.skole.hr</w:t>
    </w:r>
  </w:p>
  <w:p w14:paraId="76053FC5" w14:textId="77777777" w:rsidR="00B14574" w:rsidRDefault="00F35409" w:rsidP="00B14574">
    <w:pPr>
      <w:pBdr>
        <w:left w:val="single" w:sz="12" w:space="11" w:color="4F81BD" w:themeColor="accent1"/>
      </w:pBdr>
      <w:tabs>
        <w:tab w:val="left" w:pos="0"/>
      </w:tabs>
      <w:spacing w:after="0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487D8A" wp14:editId="4D050102">
              <wp:simplePos x="0" y="0"/>
              <wp:positionH relativeFrom="column">
                <wp:posOffset>-61595</wp:posOffset>
              </wp:positionH>
              <wp:positionV relativeFrom="paragraph">
                <wp:posOffset>59055</wp:posOffset>
              </wp:positionV>
              <wp:extent cx="5829300" cy="15240"/>
              <wp:effectExtent l="19050" t="19050" r="19050" b="2286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9300" cy="1524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DF2C71" id="Ravni poveznik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4.65pt" to="454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" strokecolor="#7f7f7f [1612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110"/>
    <w:multiLevelType w:val="hybridMultilevel"/>
    <w:tmpl w:val="E54AF90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405"/>
    <w:multiLevelType w:val="hybridMultilevel"/>
    <w:tmpl w:val="096481CA"/>
    <w:lvl w:ilvl="0" w:tplc="2D1603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F1521"/>
    <w:multiLevelType w:val="hybridMultilevel"/>
    <w:tmpl w:val="6E0AF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0871"/>
    <w:multiLevelType w:val="hybridMultilevel"/>
    <w:tmpl w:val="0082C2BC"/>
    <w:lvl w:ilvl="0" w:tplc="844279B8">
      <w:start w:val="2019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28C43E5"/>
    <w:multiLevelType w:val="hybridMultilevel"/>
    <w:tmpl w:val="F6501CA8"/>
    <w:lvl w:ilvl="0" w:tplc="A5D44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5273165"/>
    <w:multiLevelType w:val="hybridMultilevel"/>
    <w:tmpl w:val="D0B2BFB6"/>
    <w:lvl w:ilvl="0" w:tplc="40F2D1F8">
      <w:start w:val="2"/>
      <w:numFmt w:val="bullet"/>
      <w:lvlText w:val="-"/>
      <w:lvlJc w:val="left"/>
      <w:pPr>
        <w:ind w:left="1069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5D96AB2"/>
    <w:multiLevelType w:val="hybridMultilevel"/>
    <w:tmpl w:val="BE567920"/>
    <w:lvl w:ilvl="0" w:tplc="F362A63C">
      <w:start w:val="1"/>
      <w:numFmt w:val="upperRoman"/>
      <w:lvlText w:val="%1."/>
      <w:lvlJc w:val="left"/>
      <w:pPr>
        <w:ind w:left="71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536" w:hanging="360"/>
      </w:pPr>
    </w:lvl>
    <w:lvl w:ilvl="2" w:tplc="041A001B" w:tentative="1">
      <w:start w:val="1"/>
      <w:numFmt w:val="lowerRoman"/>
      <w:lvlText w:val="%3."/>
      <w:lvlJc w:val="right"/>
      <w:pPr>
        <w:ind w:left="8256" w:hanging="180"/>
      </w:pPr>
    </w:lvl>
    <w:lvl w:ilvl="3" w:tplc="041A000F" w:tentative="1">
      <w:start w:val="1"/>
      <w:numFmt w:val="decimal"/>
      <w:lvlText w:val="%4."/>
      <w:lvlJc w:val="left"/>
      <w:pPr>
        <w:ind w:left="8976" w:hanging="360"/>
      </w:pPr>
    </w:lvl>
    <w:lvl w:ilvl="4" w:tplc="041A0019" w:tentative="1">
      <w:start w:val="1"/>
      <w:numFmt w:val="lowerLetter"/>
      <w:lvlText w:val="%5."/>
      <w:lvlJc w:val="left"/>
      <w:pPr>
        <w:ind w:left="9696" w:hanging="360"/>
      </w:pPr>
    </w:lvl>
    <w:lvl w:ilvl="5" w:tplc="041A001B" w:tentative="1">
      <w:start w:val="1"/>
      <w:numFmt w:val="lowerRoman"/>
      <w:lvlText w:val="%6."/>
      <w:lvlJc w:val="right"/>
      <w:pPr>
        <w:ind w:left="10416" w:hanging="180"/>
      </w:pPr>
    </w:lvl>
    <w:lvl w:ilvl="6" w:tplc="041A000F" w:tentative="1">
      <w:start w:val="1"/>
      <w:numFmt w:val="decimal"/>
      <w:lvlText w:val="%7."/>
      <w:lvlJc w:val="left"/>
      <w:pPr>
        <w:ind w:left="11136" w:hanging="360"/>
      </w:pPr>
    </w:lvl>
    <w:lvl w:ilvl="7" w:tplc="041A0019" w:tentative="1">
      <w:start w:val="1"/>
      <w:numFmt w:val="lowerLetter"/>
      <w:lvlText w:val="%8."/>
      <w:lvlJc w:val="left"/>
      <w:pPr>
        <w:ind w:left="11856" w:hanging="360"/>
      </w:pPr>
    </w:lvl>
    <w:lvl w:ilvl="8" w:tplc="041A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7" w15:restartNumberingAfterBreak="0">
    <w:nsid w:val="190E57FE"/>
    <w:multiLevelType w:val="hybridMultilevel"/>
    <w:tmpl w:val="93F4A0AE"/>
    <w:lvl w:ilvl="0" w:tplc="8DE89EC6">
      <w:start w:val="2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1A863B22"/>
    <w:multiLevelType w:val="hybridMultilevel"/>
    <w:tmpl w:val="472013A4"/>
    <w:lvl w:ilvl="0" w:tplc="B768C418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E6F21"/>
    <w:multiLevelType w:val="hybridMultilevel"/>
    <w:tmpl w:val="D65E5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E759E"/>
    <w:multiLevelType w:val="hybridMultilevel"/>
    <w:tmpl w:val="BD0E6240"/>
    <w:lvl w:ilvl="0" w:tplc="34CE39AA">
      <w:start w:val="10"/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3DC7142"/>
    <w:multiLevelType w:val="hybridMultilevel"/>
    <w:tmpl w:val="EF366F4A"/>
    <w:lvl w:ilvl="0" w:tplc="6BB0D94C">
      <w:start w:val="1"/>
      <w:numFmt w:val="upperRoman"/>
      <w:lvlText w:val="%1."/>
      <w:lvlJc w:val="left"/>
      <w:pPr>
        <w:ind w:left="64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16" w:hanging="360"/>
      </w:pPr>
    </w:lvl>
    <w:lvl w:ilvl="2" w:tplc="041A001B" w:tentative="1">
      <w:start w:val="1"/>
      <w:numFmt w:val="lowerRoman"/>
      <w:lvlText w:val="%3."/>
      <w:lvlJc w:val="right"/>
      <w:pPr>
        <w:ind w:left="7536" w:hanging="180"/>
      </w:pPr>
    </w:lvl>
    <w:lvl w:ilvl="3" w:tplc="041A000F" w:tentative="1">
      <w:start w:val="1"/>
      <w:numFmt w:val="decimal"/>
      <w:lvlText w:val="%4."/>
      <w:lvlJc w:val="left"/>
      <w:pPr>
        <w:ind w:left="8256" w:hanging="360"/>
      </w:pPr>
    </w:lvl>
    <w:lvl w:ilvl="4" w:tplc="041A0019" w:tentative="1">
      <w:start w:val="1"/>
      <w:numFmt w:val="lowerLetter"/>
      <w:lvlText w:val="%5."/>
      <w:lvlJc w:val="left"/>
      <w:pPr>
        <w:ind w:left="8976" w:hanging="360"/>
      </w:pPr>
    </w:lvl>
    <w:lvl w:ilvl="5" w:tplc="041A001B" w:tentative="1">
      <w:start w:val="1"/>
      <w:numFmt w:val="lowerRoman"/>
      <w:lvlText w:val="%6."/>
      <w:lvlJc w:val="right"/>
      <w:pPr>
        <w:ind w:left="9696" w:hanging="180"/>
      </w:pPr>
    </w:lvl>
    <w:lvl w:ilvl="6" w:tplc="041A000F" w:tentative="1">
      <w:start w:val="1"/>
      <w:numFmt w:val="decimal"/>
      <w:lvlText w:val="%7."/>
      <w:lvlJc w:val="left"/>
      <w:pPr>
        <w:ind w:left="10416" w:hanging="360"/>
      </w:pPr>
    </w:lvl>
    <w:lvl w:ilvl="7" w:tplc="041A0019" w:tentative="1">
      <w:start w:val="1"/>
      <w:numFmt w:val="lowerLetter"/>
      <w:lvlText w:val="%8."/>
      <w:lvlJc w:val="left"/>
      <w:pPr>
        <w:ind w:left="11136" w:hanging="360"/>
      </w:pPr>
    </w:lvl>
    <w:lvl w:ilvl="8" w:tplc="041A001B" w:tentative="1">
      <w:start w:val="1"/>
      <w:numFmt w:val="lowerRoman"/>
      <w:lvlText w:val="%9."/>
      <w:lvlJc w:val="right"/>
      <w:pPr>
        <w:ind w:left="11856" w:hanging="180"/>
      </w:pPr>
    </w:lvl>
  </w:abstractNum>
  <w:abstractNum w:abstractNumId="12" w15:restartNumberingAfterBreak="0">
    <w:nsid w:val="250D2A71"/>
    <w:multiLevelType w:val="hybridMultilevel"/>
    <w:tmpl w:val="709A4666"/>
    <w:lvl w:ilvl="0" w:tplc="C316C2BE">
      <w:start w:val="2"/>
      <w:numFmt w:val="bullet"/>
      <w:lvlText w:val="-"/>
      <w:lvlJc w:val="left"/>
      <w:pPr>
        <w:ind w:left="177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7830702"/>
    <w:multiLevelType w:val="multilevel"/>
    <w:tmpl w:val="076A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A1441B"/>
    <w:multiLevelType w:val="hybridMultilevel"/>
    <w:tmpl w:val="D4E278C2"/>
    <w:lvl w:ilvl="0" w:tplc="F7341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260D42"/>
    <w:multiLevelType w:val="hybridMultilevel"/>
    <w:tmpl w:val="B0EA7F88"/>
    <w:lvl w:ilvl="0" w:tplc="D50A9CB8">
      <w:start w:val="2"/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C0444BE"/>
    <w:multiLevelType w:val="hybridMultilevel"/>
    <w:tmpl w:val="36AA76CE"/>
    <w:lvl w:ilvl="0" w:tplc="4BE866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E617F2"/>
    <w:multiLevelType w:val="hybridMultilevel"/>
    <w:tmpl w:val="3D322DA4"/>
    <w:lvl w:ilvl="0" w:tplc="5122E6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81CC1"/>
    <w:multiLevelType w:val="hybridMultilevel"/>
    <w:tmpl w:val="EEFA8944"/>
    <w:lvl w:ilvl="0" w:tplc="6E123FE0">
      <w:start w:val="2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3D36852"/>
    <w:multiLevelType w:val="hybridMultilevel"/>
    <w:tmpl w:val="89EEF4A2"/>
    <w:lvl w:ilvl="0" w:tplc="1F42B0BC">
      <w:start w:val="2"/>
      <w:numFmt w:val="bullet"/>
      <w:lvlText w:val="-"/>
      <w:lvlJc w:val="left"/>
      <w:pPr>
        <w:ind w:left="621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05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12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976" w:hanging="360"/>
      </w:pPr>
      <w:rPr>
        <w:rFonts w:ascii="Wingdings" w:hAnsi="Wingdings" w:hint="default"/>
      </w:rPr>
    </w:lvl>
  </w:abstractNum>
  <w:abstractNum w:abstractNumId="20" w15:restartNumberingAfterBreak="0">
    <w:nsid w:val="3A7B3E01"/>
    <w:multiLevelType w:val="multilevel"/>
    <w:tmpl w:val="FD9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F26C79"/>
    <w:multiLevelType w:val="multilevel"/>
    <w:tmpl w:val="6CD2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8578CC"/>
    <w:multiLevelType w:val="hybridMultilevel"/>
    <w:tmpl w:val="51A45370"/>
    <w:lvl w:ilvl="0" w:tplc="7BF6328A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6654F61"/>
    <w:multiLevelType w:val="hybridMultilevel"/>
    <w:tmpl w:val="A13891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475DE"/>
    <w:multiLevelType w:val="multilevel"/>
    <w:tmpl w:val="4E92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9F76E6"/>
    <w:multiLevelType w:val="hybridMultilevel"/>
    <w:tmpl w:val="98069C4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D204A"/>
    <w:multiLevelType w:val="hybridMultilevel"/>
    <w:tmpl w:val="F2AAE43A"/>
    <w:lvl w:ilvl="0" w:tplc="18B2A276">
      <w:numFmt w:val="bullet"/>
      <w:lvlText w:val="-"/>
      <w:lvlJc w:val="left"/>
      <w:pPr>
        <w:ind w:left="213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48C3CE4"/>
    <w:multiLevelType w:val="hybridMultilevel"/>
    <w:tmpl w:val="BF84A084"/>
    <w:lvl w:ilvl="0" w:tplc="D4CE6FBA">
      <w:start w:val="2"/>
      <w:numFmt w:val="bullet"/>
      <w:lvlText w:val="-"/>
      <w:lvlJc w:val="left"/>
      <w:pPr>
        <w:ind w:left="2484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5AD02805"/>
    <w:multiLevelType w:val="hybridMultilevel"/>
    <w:tmpl w:val="A824FD24"/>
    <w:lvl w:ilvl="0" w:tplc="D294132A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F33487"/>
    <w:multiLevelType w:val="hybridMultilevel"/>
    <w:tmpl w:val="9AAC2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A6E69"/>
    <w:multiLevelType w:val="hybridMultilevel"/>
    <w:tmpl w:val="FC48127A"/>
    <w:lvl w:ilvl="0" w:tplc="36CEE53E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CCC4FC1"/>
    <w:multiLevelType w:val="hybridMultilevel"/>
    <w:tmpl w:val="2EE0A53A"/>
    <w:lvl w:ilvl="0" w:tplc="2384071C">
      <w:start w:val="2"/>
      <w:numFmt w:val="bullet"/>
      <w:lvlText w:val="-"/>
      <w:lvlJc w:val="left"/>
      <w:pPr>
        <w:ind w:left="6732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2" w15:restartNumberingAfterBreak="0">
    <w:nsid w:val="5E687D5C"/>
    <w:multiLevelType w:val="hybridMultilevel"/>
    <w:tmpl w:val="2F1A44A8"/>
    <w:lvl w:ilvl="0" w:tplc="D7F2D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81B44"/>
    <w:multiLevelType w:val="hybridMultilevel"/>
    <w:tmpl w:val="C0224C14"/>
    <w:lvl w:ilvl="0" w:tplc="1C5C6F72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8386EB3"/>
    <w:multiLevelType w:val="hybridMultilevel"/>
    <w:tmpl w:val="2B027942"/>
    <w:lvl w:ilvl="0" w:tplc="97AE8D7A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42764D"/>
    <w:multiLevelType w:val="multilevel"/>
    <w:tmpl w:val="7D3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30678C"/>
    <w:multiLevelType w:val="hybridMultilevel"/>
    <w:tmpl w:val="2F400F2E"/>
    <w:lvl w:ilvl="0" w:tplc="EAF43B44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4814E43"/>
    <w:multiLevelType w:val="hybridMultilevel"/>
    <w:tmpl w:val="A3880758"/>
    <w:lvl w:ilvl="0" w:tplc="A8A2DBC4">
      <w:start w:val="2"/>
      <w:numFmt w:val="bullet"/>
      <w:lvlText w:val="-"/>
      <w:lvlJc w:val="left"/>
      <w:pPr>
        <w:ind w:left="285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8" w15:restartNumberingAfterBreak="0">
    <w:nsid w:val="762D6EAA"/>
    <w:multiLevelType w:val="hybridMultilevel"/>
    <w:tmpl w:val="0C08DD9E"/>
    <w:lvl w:ilvl="0" w:tplc="320ED15A"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9" w15:restartNumberingAfterBreak="0">
    <w:nsid w:val="7A4E6274"/>
    <w:multiLevelType w:val="hybridMultilevel"/>
    <w:tmpl w:val="600639E6"/>
    <w:lvl w:ilvl="0" w:tplc="10A025CC"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B7A407E"/>
    <w:multiLevelType w:val="hybridMultilevel"/>
    <w:tmpl w:val="7B725AAA"/>
    <w:lvl w:ilvl="0" w:tplc="78B2B4D2">
      <w:start w:val="1"/>
      <w:numFmt w:val="upperRoman"/>
      <w:lvlText w:val="%1."/>
      <w:lvlJc w:val="left"/>
      <w:pPr>
        <w:ind w:left="57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96" w:hanging="360"/>
      </w:pPr>
    </w:lvl>
    <w:lvl w:ilvl="2" w:tplc="041A001B" w:tentative="1">
      <w:start w:val="1"/>
      <w:numFmt w:val="lowerRoman"/>
      <w:lvlText w:val="%3."/>
      <w:lvlJc w:val="right"/>
      <w:pPr>
        <w:ind w:left="6816" w:hanging="180"/>
      </w:pPr>
    </w:lvl>
    <w:lvl w:ilvl="3" w:tplc="041A000F" w:tentative="1">
      <w:start w:val="1"/>
      <w:numFmt w:val="decimal"/>
      <w:lvlText w:val="%4."/>
      <w:lvlJc w:val="left"/>
      <w:pPr>
        <w:ind w:left="7536" w:hanging="360"/>
      </w:pPr>
    </w:lvl>
    <w:lvl w:ilvl="4" w:tplc="041A0019" w:tentative="1">
      <w:start w:val="1"/>
      <w:numFmt w:val="lowerLetter"/>
      <w:lvlText w:val="%5."/>
      <w:lvlJc w:val="left"/>
      <w:pPr>
        <w:ind w:left="8256" w:hanging="360"/>
      </w:pPr>
    </w:lvl>
    <w:lvl w:ilvl="5" w:tplc="041A001B" w:tentative="1">
      <w:start w:val="1"/>
      <w:numFmt w:val="lowerRoman"/>
      <w:lvlText w:val="%6."/>
      <w:lvlJc w:val="right"/>
      <w:pPr>
        <w:ind w:left="8976" w:hanging="180"/>
      </w:pPr>
    </w:lvl>
    <w:lvl w:ilvl="6" w:tplc="041A000F" w:tentative="1">
      <w:start w:val="1"/>
      <w:numFmt w:val="decimal"/>
      <w:lvlText w:val="%7."/>
      <w:lvlJc w:val="left"/>
      <w:pPr>
        <w:ind w:left="9696" w:hanging="360"/>
      </w:pPr>
    </w:lvl>
    <w:lvl w:ilvl="7" w:tplc="041A0019" w:tentative="1">
      <w:start w:val="1"/>
      <w:numFmt w:val="lowerLetter"/>
      <w:lvlText w:val="%8."/>
      <w:lvlJc w:val="left"/>
      <w:pPr>
        <w:ind w:left="10416" w:hanging="360"/>
      </w:pPr>
    </w:lvl>
    <w:lvl w:ilvl="8" w:tplc="041A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41" w15:restartNumberingAfterBreak="0">
    <w:nsid w:val="7C482A84"/>
    <w:multiLevelType w:val="hybridMultilevel"/>
    <w:tmpl w:val="DA520276"/>
    <w:lvl w:ilvl="0" w:tplc="C76E56D6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D4C28E0"/>
    <w:multiLevelType w:val="hybridMultilevel"/>
    <w:tmpl w:val="B6D20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86911"/>
    <w:multiLevelType w:val="hybridMultilevel"/>
    <w:tmpl w:val="59B0165E"/>
    <w:lvl w:ilvl="0" w:tplc="A124846A">
      <w:numFmt w:val="bullet"/>
      <w:lvlText w:val="-"/>
      <w:lvlJc w:val="left"/>
      <w:pPr>
        <w:ind w:left="1636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811285892">
    <w:abstractNumId w:val="3"/>
  </w:num>
  <w:num w:numId="2" w16cid:durableId="1517696334">
    <w:abstractNumId w:val="40"/>
  </w:num>
  <w:num w:numId="3" w16cid:durableId="1177230772">
    <w:abstractNumId w:val="11"/>
  </w:num>
  <w:num w:numId="4" w16cid:durableId="996110338">
    <w:abstractNumId w:val="6"/>
  </w:num>
  <w:num w:numId="5" w16cid:durableId="2019962629">
    <w:abstractNumId w:val="32"/>
  </w:num>
  <w:num w:numId="6" w16cid:durableId="507329405">
    <w:abstractNumId w:val="43"/>
  </w:num>
  <w:num w:numId="7" w16cid:durableId="11488576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9039456">
    <w:abstractNumId w:val="30"/>
  </w:num>
  <w:num w:numId="9" w16cid:durableId="1173566188">
    <w:abstractNumId w:val="36"/>
  </w:num>
  <w:num w:numId="10" w16cid:durableId="35738280">
    <w:abstractNumId w:val="26"/>
  </w:num>
  <w:num w:numId="11" w16cid:durableId="1747649651">
    <w:abstractNumId w:val="41"/>
  </w:num>
  <w:num w:numId="12" w16cid:durableId="915474421">
    <w:abstractNumId w:val="13"/>
  </w:num>
  <w:num w:numId="13" w16cid:durableId="919170554">
    <w:abstractNumId w:val="35"/>
  </w:num>
  <w:num w:numId="14" w16cid:durableId="722678614">
    <w:abstractNumId w:val="20"/>
  </w:num>
  <w:num w:numId="15" w16cid:durableId="361522060">
    <w:abstractNumId w:val="21"/>
  </w:num>
  <w:num w:numId="16" w16cid:durableId="641423994">
    <w:abstractNumId w:val="24"/>
  </w:num>
  <w:num w:numId="17" w16cid:durableId="776220399">
    <w:abstractNumId w:val="19"/>
  </w:num>
  <w:num w:numId="18" w16cid:durableId="2001346001">
    <w:abstractNumId w:val="33"/>
  </w:num>
  <w:num w:numId="19" w16cid:durableId="1916471272">
    <w:abstractNumId w:val="9"/>
  </w:num>
  <w:num w:numId="20" w16cid:durableId="1180119805">
    <w:abstractNumId w:val="17"/>
  </w:num>
  <w:num w:numId="21" w16cid:durableId="5181289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682277">
    <w:abstractNumId w:val="2"/>
  </w:num>
  <w:num w:numId="23" w16cid:durableId="1631327603">
    <w:abstractNumId w:val="22"/>
  </w:num>
  <w:num w:numId="24" w16cid:durableId="495613741">
    <w:abstractNumId w:val="27"/>
  </w:num>
  <w:num w:numId="25" w16cid:durableId="1086803429">
    <w:abstractNumId w:val="18"/>
  </w:num>
  <w:num w:numId="26" w16cid:durableId="90008098">
    <w:abstractNumId w:val="37"/>
  </w:num>
  <w:num w:numId="27" w16cid:durableId="1056515510">
    <w:abstractNumId w:val="5"/>
  </w:num>
  <w:num w:numId="28" w16cid:durableId="68044291">
    <w:abstractNumId w:val="38"/>
  </w:num>
  <w:num w:numId="29" w16cid:durableId="102726333">
    <w:abstractNumId w:val="7"/>
  </w:num>
  <w:num w:numId="30" w16cid:durableId="479813872">
    <w:abstractNumId w:val="15"/>
  </w:num>
  <w:num w:numId="31" w16cid:durableId="1735614713">
    <w:abstractNumId w:val="1"/>
  </w:num>
  <w:num w:numId="32" w16cid:durableId="813643190">
    <w:abstractNumId w:val="39"/>
  </w:num>
  <w:num w:numId="33" w16cid:durableId="1679112884">
    <w:abstractNumId w:val="4"/>
  </w:num>
  <w:num w:numId="34" w16cid:durableId="601651863">
    <w:abstractNumId w:val="31"/>
  </w:num>
  <w:num w:numId="35" w16cid:durableId="860781925">
    <w:abstractNumId w:val="10"/>
  </w:num>
  <w:num w:numId="36" w16cid:durableId="2016420770">
    <w:abstractNumId w:val="12"/>
  </w:num>
  <w:num w:numId="37" w16cid:durableId="1404140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00758568">
    <w:abstractNumId w:val="8"/>
  </w:num>
  <w:num w:numId="39" w16cid:durableId="1146583076">
    <w:abstractNumId w:val="29"/>
  </w:num>
  <w:num w:numId="40" w16cid:durableId="7102650">
    <w:abstractNumId w:val="14"/>
  </w:num>
  <w:num w:numId="41" w16cid:durableId="683017358">
    <w:abstractNumId w:val="28"/>
  </w:num>
  <w:num w:numId="42" w16cid:durableId="643848433">
    <w:abstractNumId w:val="34"/>
  </w:num>
  <w:num w:numId="43" w16cid:durableId="1625383333">
    <w:abstractNumId w:val="25"/>
  </w:num>
  <w:num w:numId="44" w16cid:durableId="10823389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7E"/>
    <w:rsid w:val="0000166B"/>
    <w:rsid w:val="00015585"/>
    <w:rsid w:val="00016A98"/>
    <w:rsid w:val="00017329"/>
    <w:rsid w:val="0002659F"/>
    <w:rsid w:val="00040BBF"/>
    <w:rsid w:val="00060952"/>
    <w:rsid w:val="00063159"/>
    <w:rsid w:val="000739BF"/>
    <w:rsid w:val="00085CE9"/>
    <w:rsid w:val="000866EB"/>
    <w:rsid w:val="000912ED"/>
    <w:rsid w:val="000929B4"/>
    <w:rsid w:val="00096FDD"/>
    <w:rsid w:val="000A7E10"/>
    <w:rsid w:val="000B6945"/>
    <w:rsid w:val="000E3898"/>
    <w:rsid w:val="000F391E"/>
    <w:rsid w:val="000F4C45"/>
    <w:rsid w:val="00114C73"/>
    <w:rsid w:val="00126599"/>
    <w:rsid w:val="00131D6B"/>
    <w:rsid w:val="00133C2D"/>
    <w:rsid w:val="001602DA"/>
    <w:rsid w:val="001850F3"/>
    <w:rsid w:val="001A1B37"/>
    <w:rsid w:val="001A2601"/>
    <w:rsid w:val="001B1BDA"/>
    <w:rsid w:val="001D56C8"/>
    <w:rsid w:val="001E2729"/>
    <w:rsid w:val="00215DA7"/>
    <w:rsid w:val="002258D1"/>
    <w:rsid w:val="002261BD"/>
    <w:rsid w:val="0023181D"/>
    <w:rsid w:val="002334F7"/>
    <w:rsid w:val="002409C7"/>
    <w:rsid w:val="0024687C"/>
    <w:rsid w:val="00284EFA"/>
    <w:rsid w:val="00291B1A"/>
    <w:rsid w:val="0029528E"/>
    <w:rsid w:val="002A72E2"/>
    <w:rsid w:val="002B7A44"/>
    <w:rsid w:val="002C42F5"/>
    <w:rsid w:val="002D4522"/>
    <w:rsid w:val="002F10E8"/>
    <w:rsid w:val="002F568A"/>
    <w:rsid w:val="00306E8C"/>
    <w:rsid w:val="00331869"/>
    <w:rsid w:val="00332290"/>
    <w:rsid w:val="00333020"/>
    <w:rsid w:val="003458CB"/>
    <w:rsid w:val="00357911"/>
    <w:rsid w:val="003668EF"/>
    <w:rsid w:val="0036730A"/>
    <w:rsid w:val="00373AA6"/>
    <w:rsid w:val="00373E87"/>
    <w:rsid w:val="00374635"/>
    <w:rsid w:val="00374B52"/>
    <w:rsid w:val="00374ED5"/>
    <w:rsid w:val="00385E14"/>
    <w:rsid w:val="0039572C"/>
    <w:rsid w:val="0039642C"/>
    <w:rsid w:val="003B214A"/>
    <w:rsid w:val="003B3916"/>
    <w:rsid w:val="003E2EB7"/>
    <w:rsid w:val="003F0AEB"/>
    <w:rsid w:val="00405639"/>
    <w:rsid w:val="00405EDF"/>
    <w:rsid w:val="00407DDB"/>
    <w:rsid w:val="00431417"/>
    <w:rsid w:val="00435AF4"/>
    <w:rsid w:val="00436613"/>
    <w:rsid w:val="00445E3E"/>
    <w:rsid w:val="0044682A"/>
    <w:rsid w:val="004547A3"/>
    <w:rsid w:val="00476266"/>
    <w:rsid w:val="00484FBE"/>
    <w:rsid w:val="00490FA3"/>
    <w:rsid w:val="00491A16"/>
    <w:rsid w:val="004928F5"/>
    <w:rsid w:val="004944C7"/>
    <w:rsid w:val="004A56C7"/>
    <w:rsid w:val="004D6A26"/>
    <w:rsid w:val="004E1058"/>
    <w:rsid w:val="004E446A"/>
    <w:rsid w:val="0050141A"/>
    <w:rsid w:val="0051225F"/>
    <w:rsid w:val="00514298"/>
    <w:rsid w:val="00523A32"/>
    <w:rsid w:val="00532B7A"/>
    <w:rsid w:val="005342BE"/>
    <w:rsid w:val="00540FD8"/>
    <w:rsid w:val="00546EDE"/>
    <w:rsid w:val="00570C5E"/>
    <w:rsid w:val="00570C69"/>
    <w:rsid w:val="0057683B"/>
    <w:rsid w:val="00584499"/>
    <w:rsid w:val="00594AE1"/>
    <w:rsid w:val="00595071"/>
    <w:rsid w:val="005B02AC"/>
    <w:rsid w:val="005B6DF8"/>
    <w:rsid w:val="005C1533"/>
    <w:rsid w:val="005D0E70"/>
    <w:rsid w:val="005E67B3"/>
    <w:rsid w:val="005F443C"/>
    <w:rsid w:val="005F57BC"/>
    <w:rsid w:val="0060780D"/>
    <w:rsid w:val="00610218"/>
    <w:rsid w:val="006119FD"/>
    <w:rsid w:val="00631FA2"/>
    <w:rsid w:val="00634213"/>
    <w:rsid w:val="006424C8"/>
    <w:rsid w:val="006476F4"/>
    <w:rsid w:val="00655E20"/>
    <w:rsid w:val="006651C9"/>
    <w:rsid w:val="00665631"/>
    <w:rsid w:val="006772F3"/>
    <w:rsid w:val="00680BE0"/>
    <w:rsid w:val="00680EC1"/>
    <w:rsid w:val="006939A8"/>
    <w:rsid w:val="00694CB3"/>
    <w:rsid w:val="006B10EF"/>
    <w:rsid w:val="006B5C92"/>
    <w:rsid w:val="006B69D8"/>
    <w:rsid w:val="006E0364"/>
    <w:rsid w:val="006E4E95"/>
    <w:rsid w:val="006F1FBB"/>
    <w:rsid w:val="006F30AF"/>
    <w:rsid w:val="00701D4E"/>
    <w:rsid w:val="00713494"/>
    <w:rsid w:val="00715981"/>
    <w:rsid w:val="00727C9E"/>
    <w:rsid w:val="00731000"/>
    <w:rsid w:val="007355AD"/>
    <w:rsid w:val="007367F4"/>
    <w:rsid w:val="00747850"/>
    <w:rsid w:val="0075207B"/>
    <w:rsid w:val="00757AB2"/>
    <w:rsid w:val="00773D79"/>
    <w:rsid w:val="007815C0"/>
    <w:rsid w:val="007842FE"/>
    <w:rsid w:val="00784B82"/>
    <w:rsid w:val="007B41B1"/>
    <w:rsid w:val="007B54AD"/>
    <w:rsid w:val="007B7CDC"/>
    <w:rsid w:val="007C4D08"/>
    <w:rsid w:val="007D3CE3"/>
    <w:rsid w:val="007E225F"/>
    <w:rsid w:val="007F308F"/>
    <w:rsid w:val="00801172"/>
    <w:rsid w:val="00803B3F"/>
    <w:rsid w:val="008119F7"/>
    <w:rsid w:val="00813C40"/>
    <w:rsid w:val="008169CF"/>
    <w:rsid w:val="00852934"/>
    <w:rsid w:val="00877DC6"/>
    <w:rsid w:val="00882313"/>
    <w:rsid w:val="008835DE"/>
    <w:rsid w:val="00890981"/>
    <w:rsid w:val="008B0220"/>
    <w:rsid w:val="008C6FD4"/>
    <w:rsid w:val="008D0DDC"/>
    <w:rsid w:val="008D54DD"/>
    <w:rsid w:val="008E3E2E"/>
    <w:rsid w:val="008E72F3"/>
    <w:rsid w:val="008F420C"/>
    <w:rsid w:val="0090697E"/>
    <w:rsid w:val="00911036"/>
    <w:rsid w:val="00936150"/>
    <w:rsid w:val="009744F4"/>
    <w:rsid w:val="009747B2"/>
    <w:rsid w:val="009755C0"/>
    <w:rsid w:val="00981B6A"/>
    <w:rsid w:val="009874AC"/>
    <w:rsid w:val="00987D34"/>
    <w:rsid w:val="00992589"/>
    <w:rsid w:val="009A1422"/>
    <w:rsid w:val="009B1D93"/>
    <w:rsid w:val="009B1F5F"/>
    <w:rsid w:val="009C34C9"/>
    <w:rsid w:val="009E60E1"/>
    <w:rsid w:val="009F67BE"/>
    <w:rsid w:val="00A02434"/>
    <w:rsid w:val="00A1012D"/>
    <w:rsid w:val="00A50AE3"/>
    <w:rsid w:val="00A646A7"/>
    <w:rsid w:val="00A87F20"/>
    <w:rsid w:val="00A95EAE"/>
    <w:rsid w:val="00AB5954"/>
    <w:rsid w:val="00AB72ED"/>
    <w:rsid w:val="00AC2486"/>
    <w:rsid w:val="00AD18FC"/>
    <w:rsid w:val="00AE41DC"/>
    <w:rsid w:val="00AE4247"/>
    <w:rsid w:val="00B00E1B"/>
    <w:rsid w:val="00B0224E"/>
    <w:rsid w:val="00B10611"/>
    <w:rsid w:val="00B14574"/>
    <w:rsid w:val="00B167A8"/>
    <w:rsid w:val="00B25AA4"/>
    <w:rsid w:val="00B42C4A"/>
    <w:rsid w:val="00B472D2"/>
    <w:rsid w:val="00B552BE"/>
    <w:rsid w:val="00B6465B"/>
    <w:rsid w:val="00B64EB4"/>
    <w:rsid w:val="00B97316"/>
    <w:rsid w:val="00BA1ABF"/>
    <w:rsid w:val="00BA3FC9"/>
    <w:rsid w:val="00BA76C0"/>
    <w:rsid w:val="00BC0137"/>
    <w:rsid w:val="00BC148A"/>
    <w:rsid w:val="00BC4D4A"/>
    <w:rsid w:val="00BC7A53"/>
    <w:rsid w:val="00BD083E"/>
    <w:rsid w:val="00BE67CE"/>
    <w:rsid w:val="00BF0F4F"/>
    <w:rsid w:val="00C16F8A"/>
    <w:rsid w:val="00C2331D"/>
    <w:rsid w:val="00C25D50"/>
    <w:rsid w:val="00C356FF"/>
    <w:rsid w:val="00C37538"/>
    <w:rsid w:val="00C40FA7"/>
    <w:rsid w:val="00C449AC"/>
    <w:rsid w:val="00C609C2"/>
    <w:rsid w:val="00C62FFA"/>
    <w:rsid w:val="00C71CC4"/>
    <w:rsid w:val="00C77548"/>
    <w:rsid w:val="00C80702"/>
    <w:rsid w:val="00C86AFC"/>
    <w:rsid w:val="00C876D0"/>
    <w:rsid w:val="00C91D92"/>
    <w:rsid w:val="00C92856"/>
    <w:rsid w:val="00CA290E"/>
    <w:rsid w:val="00CA4111"/>
    <w:rsid w:val="00CB287C"/>
    <w:rsid w:val="00CC77B0"/>
    <w:rsid w:val="00CD314E"/>
    <w:rsid w:val="00CE77EF"/>
    <w:rsid w:val="00CF423A"/>
    <w:rsid w:val="00CF5245"/>
    <w:rsid w:val="00D06847"/>
    <w:rsid w:val="00D06F89"/>
    <w:rsid w:val="00D07966"/>
    <w:rsid w:val="00D10337"/>
    <w:rsid w:val="00D1399B"/>
    <w:rsid w:val="00D16F8E"/>
    <w:rsid w:val="00D173F4"/>
    <w:rsid w:val="00D57354"/>
    <w:rsid w:val="00D67820"/>
    <w:rsid w:val="00D706DC"/>
    <w:rsid w:val="00D8126F"/>
    <w:rsid w:val="00D83AA3"/>
    <w:rsid w:val="00DA21C4"/>
    <w:rsid w:val="00DA310D"/>
    <w:rsid w:val="00DA386E"/>
    <w:rsid w:val="00DD3F3E"/>
    <w:rsid w:val="00DE6079"/>
    <w:rsid w:val="00DE6BB2"/>
    <w:rsid w:val="00DF2076"/>
    <w:rsid w:val="00DF22B5"/>
    <w:rsid w:val="00DF2441"/>
    <w:rsid w:val="00DF286C"/>
    <w:rsid w:val="00DF661D"/>
    <w:rsid w:val="00DF6B75"/>
    <w:rsid w:val="00E017DF"/>
    <w:rsid w:val="00E114B2"/>
    <w:rsid w:val="00E21CC5"/>
    <w:rsid w:val="00E2344E"/>
    <w:rsid w:val="00E435F5"/>
    <w:rsid w:val="00E566B7"/>
    <w:rsid w:val="00E6267A"/>
    <w:rsid w:val="00E75594"/>
    <w:rsid w:val="00E95CA2"/>
    <w:rsid w:val="00EA2306"/>
    <w:rsid w:val="00EA3E43"/>
    <w:rsid w:val="00EA4EA7"/>
    <w:rsid w:val="00EB10B9"/>
    <w:rsid w:val="00EC1290"/>
    <w:rsid w:val="00ED3D05"/>
    <w:rsid w:val="00EE6010"/>
    <w:rsid w:val="00EF1BCC"/>
    <w:rsid w:val="00F0141D"/>
    <w:rsid w:val="00F119D1"/>
    <w:rsid w:val="00F316D4"/>
    <w:rsid w:val="00F35409"/>
    <w:rsid w:val="00F3685C"/>
    <w:rsid w:val="00F43E1D"/>
    <w:rsid w:val="00F6126D"/>
    <w:rsid w:val="00F664C6"/>
    <w:rsid w:val="00F67845"/>
    <w:rsid w:val="00F80838"/>
    <w:rsid w:val="00F90E46"/>
    <w:rsid w:val="00F93095"/>
    <w:rsid w:val="00F93E0D"/>
    <w:rsid w:val="00FA2C68"/>
    <w:rsid w:val="00FB049E"/>
    <w:rsid w:val="00FB6B85"/>
    <w:rsid w:val="00FC3594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119FB"/>
  <w15:docId w15:val="{7FDD5E44-7F89-429A-835F-02865096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574"/>
  </w:style>
  <w:style w:type="paragraph" w:styleId="Naslov1">
    <w:name w:val="heading 1"/>
    <w:basedOn w:val="Normal"/>
    <w:next w:val="Normal"/>
    <w:link w:val="Naslov1Char"/>
    <w:uiPriority w:val="9"/>
    <w:qFormat/>
    <w:rsid w:val="00B145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45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5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45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45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5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457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457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457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697E"/>
  </w:style>
  <w:style w:type="paragraph" w:styleId="Podnoje">
    <w:name w:val="footer"/>
    <w:basedOn w:val="Normal"/>
    <w:link w:val="Podno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97E"/>
  </w:style>
  <w:style w:type="paragraph" w:styleId="Bezproreda">
    <w:name w:val="No Spacing"/>
    <w:uiPriority w:val="1"/>
    <w:qFormat/>
    <w:rsid w:val="00B1457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145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4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5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457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457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457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4574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14574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45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145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45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1457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1457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1457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145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45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457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1457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1457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1457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1457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14574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4574"/>
    <w:pPr>
      <w:outlineLvl w:val="9"/>
    </w:pPr>
  </w:style>
  <w:style w:type="paragraph" w:customStyle="1" w:styleId="Style1">
    <w:name w:val="Style1"/>
    <w:basedOn w:val="Normal"/>
    <w:uiPriority w:val="99"/>
    <w:rsid w:val="00F67845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F67845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sid w:val="00EF1BC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5C153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2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EB4"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rsid w:val="007F3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F308F"/>
    <w:rPr>
      <w:color w:val="800080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FB6B85"/>
    <w:pPr>
      <w:spacing w:after="0" w:line="240" w:lineRule="auto"/>
      <w:jc w:val="left"/>
    </w:pPr>
    <w:rPr>
      <w:rFonts w:eastAsiaTheme="minorHAnsi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andardWeb">
    <w:name w:val="Normal (Web)"/>
    <w:basedOn w:val="Normal"/>
    <w:uiPriority w:val="99"/>
    <w:unhideWhenUsed/>
    <w:rsid w:val="002468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F368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F3685C"/>
    <w:rPr>
      <w:rFonts w:ascii="Times New Roman" w:eastAsia="Times New Roman" w:hAnsi="Times New Roman" w:cs="Times New Roman"/>
      <w:sz w:val="28"/>
      <w:szCs w:val="24"/>
    </w:rPr>
  </w:style>
  <w:style w:type="table" w:styleId="Reetkatablice">
    <w:name w:val="Table Grid"/>
    <w:basedOn w:val="Obinatablica"/>
    <w:rsid w:val="00F3685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99A6-40DD-47B6-8571-B8A56D18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jdandžić</dc:creator>
  <cp:lastModifiedBy>Danka Hudić</cp:lastModifiedBy>
  <cp:revision>33</cp:revision>
  <cp:lastPrinted>2024-03-15T11:57:00Z</cp:lastPrinted>
  <dcterms:created xsi:type="dcterms:W3CDTF">2024-01-05T07:13:00Z</dcterms:created>
  <dcterms:modified xsi:type="dcterms:W3CDTF">2024-04-29T17:24:00Z</dcterms:modified>
</cp:coreProperties>
</file>